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2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4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IX CHANTAL LERCH AILLAUD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, semestre 1: Filosofía Política y Ét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é Sorbonne Université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Franc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3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